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3B99" w14:textId="6E46B695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FE286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Администрация </w:t>
      </w:r>
    </w:p>
    <w:p w14:paraId="0B1521AB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proofErr w:type="spellStart"/>
      <w:r w:rsidRPr="00FE286E">
        <w:rPr>
          <w:rFonts w:ascii="Times New Roman" w:eastAsia="Times New Roman" w:hAnsi="Times New Roman" w:cs="Times New Roman"/>
          <w:b/>
          <w:sz w:val="32"/>
          <w:lang w:eastAsia="ru-RU"/>
        </w:rPr>
        <w:t>Балахнинского</w:t>
      </w:r>
      <w:proofErr w:type="spellEnd"/>
      <w:r w:rsidRPr="00FE286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муниципального района</w:t>
      </w:r>
    </w:p>
    <w:p w14:paraId="44B962BB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FE286E">
        <w:rPr>
          <w:rFonts w:ascii="Times New Roman" w:eastAsia="Times New Roman" w:hAnsi="Times New Roman" w:cs="Times New Roman"/>
          <w:b/>
          <w:sz w:val="32"/>
          <w:lang w:eastAsia="ru-RU"/>
        </w:rPr>
        <w:t>Нижегородской области</w:t>
      </w:r>
    </w:p>
    <w:p w14:paraId="170D6FF6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14:paraId="798CE38A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FE286E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p w14:paraId="2D0227A9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6B841E8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E286E">
        <w:rPr>
          <w:rFonts w:ascii="Times New Roman" w:eastAsia="Times New Roman" w:hAnsi="Times New Roman" w:cs="Times New Roman"/>
          <w:sz w:val="24"/>
          <w:lang w:eastAsia="ru-RU"/>
        </w:rPr>
        <w:t>от 09.07.2019г. № 1321</w:t>
      </w:r>
    </w:p>
    <w:p w14:paraId="25C52E02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1882DC91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FE2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оложения о проведении игр </w:t>
      </w:r>
      <w:proofErr w:type="spellStart"/>
      <w:r w:rsidRPr="00FE2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ахнинского</w:t>
      </w:r>
      <w:proofErr w:type="spellEnd"/>
      <w:r w:rsidRPr="00FE2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ги КВН в 2019 году</w:t>
      </w:r>
    </w:p>
    <w:bookmarkEnd w:id="0"/>
    <w:p w14:paraId="6F547858" w14:textId="77777777" w:rsidR="00FE286E" w:rsidRPr="00FE286E" w:rsidRDefault="00FE286E" w:rsidP="00FE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99C7B9" w14:textId="77777777" w:rsidR="00FE286E" w:rsidRPr="00FE286E" w:rsidRDefault="00FE286E" w:rsidP="00FE286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</w:t>
      </w: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творческого потенциала молодежи, привлечения молодёжи к активной общественной жизни, развития и поддержки молодежного движения КВН, руководствуясь Уставом </w:t>
      </w:r>
      <w:proofErr w:type="spellStart"/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администрация района </w:t>
      </w:r>
      <w:proofErr w:type="gramStart"/>
      <w:r w:rsidRPr="00FE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FE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14:paraId="248FD282" w14:textId="77777777" w:rsidR="00FE286E" w:rsidRPr="00FE286E" w:rsidRDefault="00FE286E" w:rsidP="00FE28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2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рилагаемое Положение о проведении игр </w:t>
      </w:r>
      <w:proofErr w:type="spellStart"/>
      <w:r w:rsidRPr="00FE2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хнинской</w:t>
      </w:r>
      <w:proofErr w:type="spellEnd"/>
      <w:r w:rsidRPr="00FE2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ги КВН в 2019 году.</w:t>
      </w:r>
    </w:p>
    <w:p w14:paraId="3C8B97F3" w14:textId="77777777" w:rsidR="00FE286E" w:rsidRPr="00FE286E" w:rsidRDefault="00FE286E" w:rsidP="00FE286E">
      <w:pPr>
        <w:autoSpaceDE w:val="0"/>
        <w:autoSpaceDN w:val="0"/>
        <w:adjustRightInd w:val="0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рганизационно-протокольной работы управления кадровой и организационной работы администрации района (</w:t>
      </w:r>
      <w:proofErr w:type="spellStart"/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кина</w:t>
      </w:r>
      <w:proofErr w:type="spellEnd"/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)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14:paraId="52510D22" w14:textId="77777777" w:rsidR="00FE286E" w:rsidRPr="00FE286E" w:rsidRDefault="00FE286E" w:rsidP="00FE28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Pr="00FE2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FE2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. </w:t>
      </w:r>
    </w:p>
    <w:p w14:paraId="0A71B29D" w14:textId="77777777" w:rsidR="00FE286E" w:rsidRPr="00FE286E" w:rsidRDefault="00FE286E" w:rsidP="00FE28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DBAB" w14:textId="77777777" w:rsidR="00FE286E" w:rsidRPr="00FE286E" w:rsidRDefault="00FE286E" w:rsidP="00FE28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11686" w14:textId="77777777" w:rsidR="00FE286E" w:rsidRPr="00FE286E" w:rsidRDefault="00FE286E" w:rsidP="00FE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го самоуправления </w:t>
      </w: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2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Н. Левкович</w:t>
      </w:r>
    </w:p>
    <w:p w14:paraId="4E294D1B" w14:textId="77777777" w:rsidR="00FE286E" w:rsidRDefault="00FE286E" w:rsidP="00FE286E">
      <w:pPr>
        <w:ind w:left="1416"/>
        <w:jc w:val="right"/>
        <w:rPr>
          <w:rFonts w:ascii="Times New Roman" w:hAnsi="Times New Roman" w:cs="Times New Roman"/>
        </w:rPr>
        <w:sectPr w:rsidR="00FE286E" w:rsidSect="004054A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E00A5BF" w14:textId="77777777" w:rsidR="00FE286E" w:rsidRDefault="00FE286E" w:rsidP="00FE286E">
      <w:pPr>
        <w:spacing w:after="0"/>
        <w:ind w:left="1416"/>
        <w:jc w:val="right"/>
        <w:rPr>
          <w:rFonts w:ascii="Times New Roman" w:hAnsi="Times New Roman" w:cs="Times New Roman"/>
        </w:rPr>
      </w:pPr>
      <w:r w:rsidRPr="001408C4">
        <w:rPr>
          <w:rFonts w:ascii="Times New Roman" w:hAnsi="Times New Roman" w:cs="Times New Roman"/>
        </w:rPr>
        <w:t xml:space="preserve">Приложение №1 </w:t>
      </w:r>
    </w:p>
    <w:p w14:paraId="430D74A6" w14:textId="77777777" w:rsidR="00FE286E" w:rsidRDefault="00FE286E" w:rsidP="00FE286E">
      <w:pPr>
        <w:spacing w:after="0"/>
        <w:jc w:val="right"/>
        <w:rPr>
          <w:rFonts w:ascii="Times New Roman" w:hAnsi="Times New Roman" w:cs="Times New Roman"/>
        </w:rPr>
      </w:pPr>
      <w:r w:rsidRPr="001408C4">
        <w:rPr>
          <w:rFonts w:ascii="Times New Roman" w:hAnsi="Times New Roman" w:cs="Times New Roman"/>
        </w:rPr>
        <w:t xml:space="preserve">к постановлению администрации </w:t>
      </w:r>
    </w:p>
    <w:p w14:paraId="1A6BAD1D" w14:textId="7640E5DC" w:rsidR="00FE286E" w:rsidRPr="001408C4" w:rsidRDefault="00FE286E" w:rsidP="00FE286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1408C4">
        <w:rPr>
          <w:rFonts w:ascii="Times New Roman" w:hAnsi="Times New Roman" w:cs="Times New Roman"/>
        </w:rPr>
        <w:t>Балахнинского</w:t>
      </w:r>
      <w:proofErr w:type="spellEnd"/>
      <w:r w:rsidRPr="001408C4">
        <w:rPr>
          <w:rFonts w:ascii="Times New Roman" w:hAnsi="Times New Roman" w:cs="Times New Roman"/>
        </w:rPr>
        <w:t xml:space="preserve"> муниципального района</w:t>
      </w:r>
    </w:p>
    <w:p w14:paraId="4CF63FF6" w14:textId="77777777" w:rsidR="00FE286E" w:rsidRDefault="00FE286E" w:rsidP="00FE286E">
      <w:pPr>
        <w:jc w:val="right"/>
      </w:pPr>
      <w:r>
        <w:rPr>
          <w:rFonts w:ascii="Times New Roman" w:hAnsi="Times New Roman" w:cs="Times New Roman"/>
        </w:rPr>
        <w:t>от 09.07.2019 № 1321</w:t>
      </w:r>
    </w:p>
    <w:p w14:paraId="087361F8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D822C41" w14:textId="172D57EF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игр </w:t>
      </w:r>
      <w:proofErr w:type="spellStart"/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ги КВН в 2019 году</w:t>
      </w:r>
    </w:p>
    <w:p w14:paraId="15E88631" w14:textId="2B5A27F0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D1B5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9C04E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27C348FA" w14:textId="4777785D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1. Настоящее Положение устанавливает и регулирует правила организации и проведения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в 2019 году.</w:t>
      </w:r>
    </w:p>
    <w:p w14:paraId="101964F5" w14:textId="396CCAC6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2. Игры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проводится в рамках реализации </w:t>
      </w:r>
      <w:bookmarkStart w:id="1" w:name="_Hlk13235101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</w:t>
      </w:r>
      <w:r w:rsid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234F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 годы», утвержденной постановлением администрации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2C23"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C23"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92C23"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92C23"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0</w:t>
      </w:r>
      <w:bookmarkEnd w:id="1"/>
      <w:r w:rsidR="001B3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2D33C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3. Организатором проведения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являются:</w:t>
      </w:r>
    </w:p>
    <w:p w14:paraId="53AE8288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14:paraId="6D4905F5" w14:textId="5CC8223C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УК «ДК «Волга».</w:t>
      </w:r>
    </w:p>
    <w:p w14:paraId="04D64678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244E5" w14:textId="1FB9CAE4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</w:t>
      </w:r>
    </w:p>
    <w:p w14:paraId="35A9433A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D747E" w14:textId="5F444704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1. Цель - развитие интеллектуальных и творческих способностей молодежи через активные художественно-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формы</w:t>
      </w:r>
      <w:proofErr w:type="gram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формирование потребности в самореализации и саморазвитии.</w:t>
      </w:r>
    </w:p>
    <w:p w14:paraId="226770B6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 Задачи:</w:t>
      </w:r>
    </w:p>
    <w:p w14:paraId="2F7AE363" w14:textId="7777777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молодежи;</w:t>
      </w:r>
    </w:p>
    <w:p w14:paraId="55CDE8E2" w14:textId="175C6B3C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молодёжи к активной общественной жизни;</w:t>
      </w:r>
    </w:p>
    <w:p w14:paraId="20E581D1" w14:textId="0A328DF5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поддержка молодежного движения КВН;</w:t>
      </w:r>
    </w:p>
    <w:p w14:paraId="48595566" w14:textId="3984DCF7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реды творческого общения участников конкурса; </w:t>
      </w:r>
    </w:p>
    <w:p w14:paraId="391DC1DA" w14:textId="45A2A508" w:rsidR="007066D3" w:rsidRPr="00D25FB4" w:rsidRDefault="007066D3" w:rsidP="00706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8799B" w14:textId="7A593BD0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</w:t>
      </w:r>
    </w:p>
    <w:p w14:paraId="4C58A2DB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E0446" w14:textId="02BAA86D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3.1. Руководство подготовкой и проведением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осуществляет оргкомитет. Состав оргкомитета утверждается администрацией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14:paraId="00A6F0E3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3.2. Оргкомитет решает следующие задачи: </w:t>
      </w:r>
    </w:p>
    <w:p w14:paraId="1F73E6E5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ает вопрос организационно-методического и материально технического обеспечения проведения игр КВН; </w:t>
      </w:r>
    </w:p>
    <w:p w14:paraId="3C6D9C09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состав редакторской и режиссерской групп; </w:t>
      </w:r>
    </w:p>
    <w:p w14:paraId="5407D721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количественный и персональный состав жюри и протоколы судейства; </w:t>
      </w:r>
    </w:p>
    <w:p w14:paraId="4BD4E4A7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состав команд-участниц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; </w:t>
      </w:r>
    </w:p>
    <w:p w14:paraId="4154C870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график проведения мероприятия; </w:t>
      </w:r>
    </w:p>
    <w:p w14:paraId="6C9A4E7F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ет финансовые и информационные ресурсы для организации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; </w:t>
      </w:r>
    </w:p>
    <w:p w14:paraId="76C247DC" w14:textId="0F87AC12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ещает подготовку и проведение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в средствах массовой информации; </w:t>
      </w:r>
    </w:p>
    <w:p w14:paraId="164BA827" w14:textId="6873C350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вляет за собой право включать в программу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дополнительные мероприятия, изменять сроки проведения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. </w:t>
      </w:r>
    </w:p>
    <w:p w14:paraId="6F7EA2ED" w14:textId="77777777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3. Оргкомитет принимает решение о дисквалификации команды и прохождении команды в следующий этап игр при спорных моментах.</w:t>
      </w:r>
    </w:p>
    <w:p w14:paraId="683D583B" w14:textId="7CEC1C25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3.4. 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размещения названий, логотипов или другой фирменной символики на сцене, в печатной (газеты, журналы, листовки), телевизионной (региональная передача КВН), или другой продукции, имеющей отношение к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е КВН, обладает только оргкомитет.</w:t>
      </w:r>
      <w:proofErr w:type="gram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о спонсорах команд в этих материалах производится при согласовании с оргкомитетом. Все виды печатной, телевизионной, фото- и видеопродукции, звуковых записей и других материалов, связанных с работой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, не могут быть использованы без разрешения оргкомитета.</w:t>
      </w:r>
    </w:p>
    <w:p w14:paraId="0900C416" w14:textId="1EAEE3E8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E4FB" w14:textId="002A9314" w:rsidR="00D04163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ема проведения игр </w:t>
      </w:r>
      <w:proofErr w:type="spellStart"/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74A0" w:rsidRPr="0041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ги</w:t>
      </w:r>
      <w:r w:rsidR="002D74A0" w:rsidRPr="0041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Н</w:t>
      </w:r>
    </w:p>
    <w:p w14:paraId="0603C0D6" w14:textId="77777777" w:rsidR="00410900" w:rsidRPr="00D25FB4" w:rsidRDefault="00410900" w:rsidP="00D0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42008" w14:textId="7B1BB42B" w:rsidR="00866FB7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.1. Тема сезона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2D74A0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те свет!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лучаю объявления 201</w:t>
      </w:r>
      <w:r w:rsidR="002D74A0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дом </w:t>
      </w:r>
      <w:r w:rsidR="002D74A0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 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2D74A0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04D58" w14:textId="43932E8D" w:rsidR="00D04163" w:rsidRPr="00D25FB4" w:rsidRDefault="00866FB7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 Игры лиги проходят в два этапа: фестиваль и финал.</w:t>
      </w:r>
    </w:p>
    <w:p w14:paraId="6F9412D7" w14:textId="113EE52B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4.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состоится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 подавшие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не позднее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 итогам игры жюри осуществляет отбор команд для участия в финал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 КВН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ы, не участвовавшие в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 КВН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у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е допускаются. </w:t>
      </w:r>
    </w:p>
    <w:p w14:paraId="096DF8F4" w14:textId="0B5C76AD" w:rsidR="00D04163" w:rsidRPr="00D25FB4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.4. Финал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состоится </w:t>
      </w:r>
      <w:r w:rsid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рганизаторы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определяют тему игр и порядок конкурсных заданий финала игр до 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866FB7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 В финале принимают участие команды</w:t>
      </w:r>
      <w:r w:rsidR="00D25FB4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е отбор на фестивале лиги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а-победительница финальной игры становится чемпионом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</w:t>
      </w:r>
      <w:r w:rsidR="00D25FB4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3C74F6" w14:textId="77777777" w:rsidR="00D04163" w:rsidRPr="00D04163" w:rsidRDefault="00D04163" w:rsidP="00D0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21396" w14:textId="77777777" w:rsid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</w:t>
      </w:r>
    </w:p>
    <w:p w14:paraId="59097721" w14:textId="77777777" w:rsidR="00410900" w:rsidRPr="00D25FB4" w:rsidRDefault="00410900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6277A" w14:textId="691D2AD4" w:rsid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5.1. Заявки на участие в игре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(форма заявки прилагается к Положению) подаются капитанами команд до начала игр, но не позднее 15 сентября  2019 года. </w:t>
      </w:r>
    </w:p>
    <w:p w14:paraId="35953FD3" w14:textId="0F7DB293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у подачи заявок: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BE4696" w14:textId="4A196A73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</w:t>
      </w:r>
      <w:r w:rsidR="002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31 44)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07-07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lt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@adm.bal.nnov.ru</w:t>
      </w:r>
    </w:p>
    <w:p w14:paraId="53A6C68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2. Организационный взнос в размере 1500 рублей (одной тысячи пятисот рублей) команда должна оплатить не позднее даты своей игры. Организационный взнос вносится за каждую игру сезона.</w:t>
      </w:r>
    </w:p>
    <w:p w14:paraId="401B014F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3.  Порядок оплаты организационного взноса:</w:t>
      </w:r>
    </w:p>
    <w:p w14:paraId="670E0C7D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ным расчетом в кассу МБУК «ДК Волга» с использованием кассового чека и приходного кассового ордера;</w:t>
      </w:r>
    </w:p>
    <w:p w14:paraId="2101FA9E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наличным расчётом на расчётный счёт МБУК «ДК Волга»;</w:t>
      </w:r>
    </w:p>
    <w:p w14:paraId="63F845C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5.4. Форму оплаты организационного взноса команда-участница выбирает самостоятельно. </w:t>
      </w:r>
    </w:p>
    <w:p w14:paraId="4698EC75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5.5. Участником лиги может стать любая команда КВН. Ведомственная, национальная, и территориальная принадлежность значения не имеют. </w:t>
      </w:r>
    </w:p>
    <w:p w14:paraId="73B41B3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6. Каждой команде КВН необходимо иметь свое название и капитана команды, форму одежды, звукооператора.</w:t>
      </w:r>
    </w:p>
    <w:p w14:paraId="5F842D12" w14:textId="3E77FC4B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5.7. С каждой командой предполагается работа редакторской группы. Редакторская группа назначается оргкомитетом. </w:t>
      </w:r>
    </w:p>
    <w:p w14:paraId="6CC1F88F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В работу редакторской группы входит: </w:t>
      </w:r>
    </w:p>
    <w:p w14:paraId="68696ACD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сценария; </w:t>
      </w:r>
    </w:p>
    <w:p w14:paraId="2F332732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обходимости, корректировка и изменение сценария; </w:t>
      </w:r>
    </w:p>
    <w:p w14:paraId="58737225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 выступления команды на сцене. </w:t>
      </w:r>
    </w:p>
    <w:p w14:paraId="5FEECC22" w14:textId="5DAE37D6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Команда, </w:t>
      </w:r>
      <w:r w:rsidR="00234F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й</w:t>
      </w:r>
      <w:r w:rsidR="002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ся корректировке, обязана выполнить пожелания редакторской группы. </w:t>
      </w:r>
    </w:p>
    <w:p w14:paraId="671A1442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.8. Команда, которая после работы с редакторской группой показывает материал, не соответствующий уровню, может быть переведена в ранг гостей игр или отстранена от участия в день игры.</w:t>
      </w:r>
    </w:p>
    <w:p w14:paraId="6E8814FF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5FB4">
        <w:rPr>
          <w:rFonts w:ascii="Arial" w:eastAsia="Times New Roman" w:hAnsi="Arial" w:cs="Arial"/>
          <w:sz w:val="20"/>
          <w:szCs w:val="20"/>
          <w:lang w:eastAsia="ru-RU"/>
        </w:rPr>
        <w:t xml:space="preserve">      </w:t>
      </w:r>
    </w:p>
    <w:p w14:paraId="759A5F7D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команд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4E2B22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57D98068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6.1. Команды обязаны:</w:t>
      </w:r>
    </w:p>
    <w:p w14:paraId="4E1FF37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но вести себя по отношению к оргкомитету, редакторской группе и другим участникам игр; </w:t>
      </w:r>
    </w:p>
    <w:p w14:paraId="3ACB11D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корректное поведение во время проведения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; </w:t>
      </w:r>
    </w:p>
    <w:p w14:paraId="1B782C24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требования организаторов и редакторской группы; </w:t>
      </w:r>
    </w:p>
    <w:p w14:paraId="6C421C0B" w14:textId="36311708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(отправить на e-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lt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adm.bal.nnov.ru) текст сценария своего выступления не 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(пять) дней до начала игры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для рассмотрения его редакторской группой; </w:t>
      </w:r>
    </w:p>
    <w:p w14:paraId="3F3AD053" w14:textId="7863DE20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готовое выступление за 2 часа до начала игры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редакторской группе; </w:t>
      </w:r>
    </w:p>
    <w:p w14:paraId="4E56E395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ствоваться коррективами и советами редакторской группы по поводу материала сценария и исполнения номеров выступления; </w:t>
      </w:r>
    </w:p>
    <w:p w14:paraId="7665A663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ть распечатанный текст выступления, подписанный капитаном команды по форме «Проверено в интернете, повторов нет. Число, фамилия, подпись» на каждой странице распечатанного сценария. В таком виде сценарий предоставляется в день игры (за несоблюдение этого пункта команда наказывается снятием 1 балла). В сценарии прописывается содержание и действие всех шуток и миниатюр. </w:t>
      </w:r>
    </w:p>
    <w:p w14:paraId="34AD2D4F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 материала, защищенного на сайте www.amik.ru, либо показанного в какой-либо Официальной лиге КВН командами, которые не являются командами - первоисточниками, запрещен (см. Указ Президента Международного Союза КВН «О защите авторских прав»);</w:t>
      </w:r>
      <w:proofErr w:type="gramEnd"/>
    </w:p>
    <w:p w14:paraId="72B00796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решать вопросы по приезду (на игры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), отъезду команды, изготовлению костюмов и реквизита, музыкального сопровождения своих выступлений (носители музыкальной информации); </w:t>
      </w:r>
    </w:p>
    <w:p w14:paraId="6620082A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 опозданий прибывать на общие сборы согласно графику, утвержденному оргкомитетом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; </w:t>
      </w:r>
    </w:p>
    <w:p w14:paraId="75E62B1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использования в сценарных разработках ранее звучавших со сцены или напечатанных (интернет, журналы, газеты) шуток других команд, а также афоризмов, анекдотов и т.п.</w:t>
      </w:r>
    </w:p>
    <w:p w14:paraId="1A0F160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Предоставление сценария обязательно. Если команда не предоставляет сценарий в срок, она не допускается на игру. </w:t>
      </w:r>
    </w:p>
    <w:p w14:paraId="4FCCBEEB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6.2. Участники имеют право: </w:t>
      </w:r>
    </w:p>
    <w:p w14:paraId="7CC515EF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ться от выступления, предупредив оргкомитет за 3 дня до проведения игр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; </w:t>
      </w:r>
    </w:p>
    <w:p w14:paraId="2FE7667D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есплатное размещение рекламы своего спонсора (благодарности руководству): упоминание в тексте ведущего, размещение рекламного носителя - 1 шт. Спонсорский текст и размеры рекламного носителя обязательно оговариваются заранее. В противном случае организаторы игр снимают с себя ответственность за размещение рекламы спонсора; </w:t>
      </w:r>
    </w:p>
    <w:p w14:paraId="5B539C34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ронировать билеты для болельщиков команды в зрительном зале и получить не более 10 контрамарок на игру.</w:t>
      </w:r>
    </w:p>
    <w:p w14:paraId="319C6C14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Каждой команде выделяется 15 минут репетиционного времени перед игрой для показа своего выступления редакторской группе. Если команда отказывается от просмотра своего выступления редакторской группой, она не допускается на игру. </w:t>
      </w:r>
    </w:p>
    <w:p w14:paraId="58EB1866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Представители команд, участвующих в игре, могут присутствовать в зале при репетиции других команд. </w:t>
      </w:r>
    </w:p>
    <w:p w14:paraId="4E13F8CA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3C4142" w14:textId="77777777" w:rsid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удейство игр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Н</w:t>
      </w:r>
    </w:p>
    <w:p w14:paraId="46BABA66" w14:textId="77777777" w:rsidR="00410900" w:rsidRPr="00D25FB4" w:rsidRDefault="00410900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0860C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7.1. Судейство игр КВН осуществляет жюри, качественный и количественный состав которого определяется оргкомитетом. </w:t>
      </w:r>
    </w:p>
    <w:p w14:paraId="2A436AFA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7.2. Оценки и решения жюри оформляются протоколом, обжалованию и пересмотру не подлежат. </w:t>
      </w:r>
    </w:p>
    <w:p w14:paraId="784B37E0" w14:textId="77777777" w:rsidR="00986BE8" w:rsidRDefault="00986BE8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76BD2F5" w14:textId="03C6AF99" w:rsid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ценки команды</w:t>
      </w:r>
    </w:p>
    <w:p w14:paraId="048DAF94" w14:textId="77777777" w:rsidR="00410900" w:rsidRPr="00D25FB4" w:rsidRDefault="00410900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8EE8C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мор (качество и актуальность шуток); </w:t>
      </w:r>
    </w:p>
    <w:p w14:paraId="6634604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тельность сценария; </w:t>
      </w:r>
    </w:p>
    <w:p w14:paraId="025E6188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изна и оригинальность формы выступления; </w:t>
      </w:r>
    </w:p>
    <w:p w14:paraId="79D05ACC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жиссерские построения, находки и неожиданные решения; </w:t>
      </w:r>
    </w:p>
    <w:p w14:paraId="49382D63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к импровизации; </w:t>
      </w:r>
    </w:p>
    <w:p w14:paraId="0B32015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удожественное и музыкальное оформление программы; </w:t>
      </w:r>
    </w:p>
    <w:p w14:paraId="1869257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тистизм исполнителей; </w:t>
      </w:r>
    </w:p>
    <w:p w14:paraId="14CE2F8D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ль и имидж команды (использование формы, эмблемы, названия и других атрибутов). </w:t>
      </w:r>
    </w:p>
    <w:p w14:paraId="45030359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A43FFB" w14:textId="77777777" w:rsid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Финансирование игр</w:t>
      </w:r>
    </w:p>
    <w:p w14:paraId="4A95700C" w14:textId="77777777" w:rsidR="00410900" w:rsidRPr="00D25FB4" w:rsidRDefault="00410900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4111" w14:textId="787265B2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9.1. Проведение игр КВН в 201</w:t>
      </w:r>
      <w:r w:rsidR="00986BE8" w:rsidRP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существляется за счёт средств:</w:t>
      </w:r>
    </w:p>
    <w:p w14:paraId="48A2EC12" w14:textId="4960F797" w:rsidR="00D25FB4" w:rsidRPr="00D25FB4" w:rsidRDefault="00D25FB4" w:rsidP="001B3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бюджета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виде субсидий на иные цели в рамках </w:t>
      </w:r>
      <w:r w:rsidR="001B3293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</w:t>
      </w:r>
      <w:r w:rsidR="001B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1B3293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1B3293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="001B3293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1B32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3293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 годы», утвержденной постановлением администрации </w:t>
      </w:r>
      <w:proofErr w:type="spellStart"/>
      <w:r w:rsidR="001B3293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="001B3293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B3293" w:rsidRPr="00F57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0.2014 № 310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D473A1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х взносов;</w:t>
      </w:r>
    </w:p>
    <w:p w14:paraId="208B7B9D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творительной помощи. </w:t>
      </w:r>
    </w:p>
    <w:p w14:paraId="2211FCEB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9.2. Благотворительную помощь могут оказывать физические и юридические лица в качестве добровольных пожертвований путём внесения пожертвований в кассу учреждения или безналичным перечислением на лицевой счёт МБУК «ДК Волга».</w:t>
      </w:r>
    </w:p>
    <w:p w14:paraId="272096C5" w14:textId="1FAB0578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9.3. Денежные средства организационных взносов команд-участниц игр КВН поступают на расчётный </w:t>
      </w:r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 МБУК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К Волга» на основании Положения о платных услугах и расходуются на дальнейшее проведение игр КВН.</w:t>
      </w:r>
    </w:p>
    <w:p w14:paraId="2844BD6A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9.4. Реквизиты МБУК «ДК Волга»:</w:t>
      </w:r>
    </w:p>
    <w:p w14:paraId="702347AC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Муниципальное бюджетное учреждение культуры "Дом культуры «Волга»» муниципального образования "город Балахна"  </w:t>
      </w:r>
    </w:p>
    <w:p w14:paraId="14818C38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(МБУК «ДК «Волга»»)</w:t>
      </w:r>
    </w:p>
    <w:p w14:paraId="48ED0833" w14:textId="2B8D2693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244024559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</w:t>
      </w:r>
    </w:p>
    <w:p w14:paraId="48606DC9" w14:textId="61DE13AA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24401001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</w:t>
      </w:r>
    </w:p>
    <w:p w14:paraId="36608905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ОГРН 1125248000701</w:t>
      </w:r>
    </w:p>
    <w:p w14:paraId="307545DB" w14:textId="67951442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Юридический адрес: 606407, Российская Федерация, Нижегородская обл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Балахна, пр. Дзержинского, д. 38     </w:t>
      </w:r>
    </w:p>
    <w:p w14:paraId="1E05AF83" w14:textId="5D3705C9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Фактический </w:t>
      </w:r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 606407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йская Федерация, Нижегородская обл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Балахна, пр. Дзержинского, д. 38</w:t>
      </w:r>
    </w:p>
    <w:p w14:paraId="5B2AFCF8" w14:textId="59BC7BF2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6BE8" w:rsidRP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ина Ирина Валерьяновна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ет на основании Устава</w:t>
      </w:r>
    </w:p>
    <w:p w14:paraId="1B37A1C5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Банковские реквизиты:                                    </w:t>
      </w:r>
    </w:p>
    <w:p w14:paraId="4045B6B8" w14:textId="708CCDEA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УФК по Нижегородской области (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е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го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МР, МБУК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К «Волга</w:t>
      </w:r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»» л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87040900)          </w:t>
      </w:r>
    </w:p>
    <w:p w14:paraId="4D7F7481" w14:textId="75E477E1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="00986BE8"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701810322021000074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                     </w:t>
      </w:r>
    </w:p>
    <w:p w14:paraId="2DA5538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Банк: Волго-Вятское ГУ Банка России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                         </w:t>
      </w:r>
    </w:p>
    <w:p w14:paraId="3A8233A4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БИК 042202001</w:t>
      </w:r>
    </w:p>
    <w:p w14:paraId="21A7EB59" w14:textId="64C47F58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14:paraId="0EE2959F" w14:textId="5C43B4E3" w:rsidR="00D25FB4" w:rsidRDefault="00D25FB4" w:rsidP="00AD4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Награждение победителей</w:t>
      </w:r>
    </w:p>
    <w:p w14:paraId="61F84770" w14:textId="77777777" w:rsidR="00410900" w:rsidRPr="00D25FB4" w:rsidRDefault="00410900" w:rsidP="00AD4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29D86" w14:textId="47D10016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0.1. </w:t>
      </w:r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анд, занявших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 2 место, награждаются памятными призами и подарками. </w:t>
      </w:r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анды, ставшей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ом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201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граждаются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 призом в </w:t>
      </w:r>
      <w:r w:rsidRP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A92C23" w:rsidRP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рублей (</w:t>
      </w:r>
      <w:r w:rsidR="00A92C23" w:rsidRP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)</w:t>
      </w:r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анду в целом</w:t>
      </w:r>
      <w:r w:rsidRPr="00A92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1F054" w14:textId="1A51437C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0.2. Сумма денежного приза </w:t>
      </w:r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команды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ей чемпионом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201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может осуществляться наличным или безналичным платежом в течение 2 недель со дня окончания финальной игры. </w:t>
      </w:r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выигрыша каждого члена команды, ставший чемпионом </w:t>
      </w:r>
      <w:proofErr w:type="spellStart"/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="00E1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 2019 года не облагаются НДФЛ в соответствии с п.28 ст.217 НК РФ.  </w:t>
      </w:r>
      <w:r w:rsidR="00AD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5D876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Arial" w:eastAsia="Times New Roman" w:hAnsi="Arial" w:cs="Arial"/>
          <w:sz w:val="20"/>
          <w:szCs w:val="20"/>
          <w:lang w:eastAsia="ru-RU"/>
        </w:rPr>
        <w:t xml:space="preserve">      </w:t>
      </w:r>
    </w:p>
    <w:p w14:paraId="54205FCC" w14:textId="77777777" w:rsid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Заключительные положения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D96DAE" w14:textId="77777777" w:rsidR="00410900" w:rsidRPr="00D25FB4" w:rsidRDefault="00410900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7E5BB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вправе дисквалифицировать команду на любом этапе игр за некорректное поведение по отношению к членам других команд, организаторам, членам жюри или зрителям и за высказывание оскорблений в их адрес, а также высказывания, несовместимые с этикой публичного выступления, порчу имущества, любые действия, представляющие угрозу жизнедеятельности людей, проведению любых мероприятий в рамках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.</w:t>
      </w:r>
      <w:proofErr w:type="gramEnd"/>
    </w:p>
    <w:p w14:paraId="3F0521DB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Команда будет наказываться баллами, как во время игры, так и после игры - решением организаторов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, с соответствующим пересмотром итогов игры:</w:t>
      </w:r>
    </w:p>
    <w:p w14:paraId="42F0B031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временного лимита (в темах игр указывается чистое время выступления, т.е. возможен минимальный допуск на «реакцию зрителей»), предусмотренного для каждого конкурса;</w:t>
      </w:r>
    </w:p>
    <w:p w14:paraId="26A4154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использование чужого материала (интернет, журналы, газеты и т.д.);</w:t>
      </w:r>
    </w:p>
    <w:p w14:paraId="7FD11796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рушение регламента.</w:t>
      </w:r>
    </w:p>
    <w:p w14:paraId="1382CAAF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Решение о начислении штрафных баллов принимают жюри и оргкомитет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. </w:t>
      </w:r>
    </w:p>
    <w:p w14:paraId="1BA65259" w14:textId="1D5D3B52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Любая команда, независимо от регалий и предыдущих заслуг</w:t>
      </w:r>
      <w:r w:rsidR="001B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ется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я в турнире за действия, противоречащие данному положению. </w:t>
      </w:r>
    </w:p>
    <w:p w14:paraId="56B1F1B4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 случае</w:t>
      </w:r>
      <w:proofErr w:type="gram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финальной игры, количество набранных баллов одинаково у нескольких команд, проводится дополнительный конкурс - «Разминка».</w:t>
      </w:r>
    </w:p>
    <w:p w14:paraId="03926A46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орядок выступления команд в каждом конкурсе непосредственно на игре, как и на генеральной репетиции, не подлежит жеребьевке, а определяется решением редакторской группы. Порядок выступления на генеральной репетиции не является окончательным и может быть изменен.</w:t>
      </w:r>
    </w:p>
    <w:p w14:paraId="2303B7C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Все решения редакторской группы, касающиеся выступления команд, их хронометража, являются окончательными и обжалованию не подлежат. </w:t>
      </w:r>
    </w:p>
    <w:p w14:paraId="60AE178C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Авторские права на материал, использованный в играх 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ги КВН, остаются за командой. </w:t>
      </w:r>
    </w:p>
    <w:p w14:paraId="11CA2FED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Команда несет полную ответственность за предоставляемые им на время выступления помещения, оборудование, реквизит. </w:t>
      </w:r>
    </w:p>
    <w:p w14:paraId="149D5750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5FB4">
        <w:rPr>
          <w:rFonts w:ascii="Arial" w:eastAsia="Times New Roman" w:hAnsi="Arial" w:cs="Arial"/>
          <w:sz w:val="20"/>
          <w:szCs w:val="20"/>
          <w:lang w:eastAsia="ru-RU"/>
        </w:rPr>
        <w:t>     </w:t>
      </w:r>
    </w:p>
    <w:p w14:paraId="732B6516" w14:textId="57EB67AD" w:rsid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5FB4">
        <w:rPr>
          <w:rFonts w:ascii="Arial" w:eastAsia="Times New Roman" w:hAnsi="Arial" w:cs="Arial"/>
          <w:sz w:val="20"/>
          <w:szCs w:val="20"/>
          <w:lang w:eastAsia="ru-RU"/>
        </w:rPr>
        <w:t xml:space="preserve">      </w:t>
      </w:r>
    </w:p>
    <w:p w14:paraId="7CF53DD2" w14:textId="6751A9A8" w:rsidR="00986BE8" w:rsidRDefault="00986BE8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E68259" w14:textId="202374E3" w:rsidR="00986BE8" w:rsidRDefault="00986BE8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47F92B" w14:textId="4562F1BD" w:rsidR="00986BE8" w:rsidRDefault="00986BE8" w:rsidP="00656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B57B75" w14:textId="4C4DFE63" w:rsidR="00986BE8" w:rsidRDefault="00986BE8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24EF5C" w14:textId="0EFF7CA2" w:rsidR="00986BE8" w:rsidRDefault="00986BE8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A5D0F04" w14:textId="5F16072F" w:rsidR="00986BE8" w:rsidRDefault="00986BE8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1E844B" w14:textId="77777777" w:rsidR="00986BE8" w:rsidRPr="00D25FB4" w:rsidRDefault="00986BE8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D1F2B4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25FB4">
        <w:rPr>
          <w:rFonts w:ascii="Arial" w:eastAsia="Times New Roman" w:hAnsi="Arial" w:cs="Arial"/>
          <w:sz w:val="20"/>
          <w:szCs w:val="20"/>
          <w:lang w:eastAsia="ru-RU"/>
        </w:rPr>
        <w:t xml:space="preserve">                  </w:t>
      </w:r>
    </w:p>
    <w:p w14:paraId="2B58CB05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3"/>
        <w:tblpPr w:leftFromText="180" w:rightFromText="180" w:horzAnchor="margin" w:tblpXSpec="right" w:tblpY="-210"/>
        <w:tblW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986BE8" w14:paraId="511B7D93" w14:textId="77777777" w:rsidTr="00986BE8">
        <w:trPr>
          <w:trHeight w:val="931"/>
        </w:trPr>
        <w:tc>
          <w:tcPr>
            <w:tcW w:w="4140" w:type="dxa"/>
          </w:tcPr>
          <w:p w14:paraId="76226878" w14:textId="77777777" w:rsidR="00986BE8" w:rsidRPr="00410900" w:rsidRDefault="00986BE8" w:rsidP="00986B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900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  <w:p w14:paraId="210EB736" w14:textId="311E1020" w:rsidR="00986BE8" w:rsidRPr="00410900" w:rsidRDefault="00986BE8" w:rsidP="00986B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900">
              <w:rPr>
                <w:rFonts w:ascii="Times New Roman" w:eastAsia="Times New Roman" w:hAnsi="Times New Roman" w:cs="Times New Roman"/>
                <w:lang w:eastAsia="ru-RU"/>
              </w:rPr>
              <w:t xml:space="preserve">к Положению о проведении игр </w:t>
            </w:r>
            <w:proofErr w:type="spellStart"/>
            <w:r w:rsidRPr="00410900">
              <w:rPr>
                <w:rFonts w:ascii="Times New Roman" w:eastAsia="Times New Roman" w:hAnsi="Times New Roman" w:cs="Times New Roman"/>
                <w:lang w:eastAsia="ru-RU"/>
              </w:rPr>
              <w:t>Балахнинской</w:t>
            </w:r>
            <w:proofErr w:type="spellEnd"/>
            <w:r w:rsidRPr="00410900">
              <w:rPr>
                <w:rFonts w:ascii="Times New Roman" w:eastAsia="Times New Roman" w:hAnsi="Times New Roman" w:cs="Times New Roman"/>
                <w:lang w:eastAsia="ru-RU"/>
              </w:rPr>
              <w:t xml:space="preserve"> лиги КВН в 2019 году </w:t>
            </w:r>
          </w:p>
          <w:p w14:paraId="08F8EFFD" w14:textId="77777777" w:rsidR="00986BE8" w:rsidRDefault="00986BE8" w:rsidP="00986BE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86454C3" w14:textId="7FE0BAFF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25FB4">
        <w:rPr>
          <w:rFonts w:ascii="Arial" w:eastAsia="Times New Roman" w:hAnsi="Arial" w:cs="Arial"/>
          <w:sz w:val="20"/>
          <w:szCs w:val="20"/>
          <w:lang w:eastAsia="ru-RU"/>
        </w:rPr>
        <w:t>                                              </w:t>
      </w:r>
      <w:r w:rsidR="002A5E23">
        <w:rPr>
          <w:rFonts w:ascii="Arial" w:eastAsia="Times New Roman" w:hAnsi="Arial" w:cs="Arial"/>
          <w:sz w:val="20"/>
          <w:szCs w:val="20"/>
          <w:lang w:eastAsia="ru-RU"/>
        </w:rPr>
        <w:t>                              </w:t>
      </w:r>
      <w:r w:rsidRPr="00D25FB4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01CBB956" w14:textId="5B8A038E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Arial" w:eastAsia="Times New Roman" w:hAnsi="Arial" w:cs="Arial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 </w:t>
      </w:r>
    </w:p>
    <w:p w14:paraId="7F91B9F5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1497E22C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CC6743" w14:textId="0C2F8EE8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игре </w:t>
      </w:r>
      <w:proofErr w:type="spellStart"/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хнинской</w:t>
      </w:r>
      <w:proofErr w:type="spellEnd"/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ги КВН в 201</w:t>
      </w:r>
      <w:r w:rsidR="00986BE8" w:rsidRPr="00986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2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14:paraId="39A22E70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C41E7" w14:textId="77777777" w:rsidR="00D25FB4" w:rsidRPr="00D25FB4" w:rsidRDefault="00D25FB4" w:rsidP="00D25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8EBC6" w14:textId="2BECA8ED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команды: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0DD9CEE5" w14:textId="36CC7C61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участников: _________________________________________________________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7E2D100" w14:textId="6C07AE41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.И.О. капитана команды: ____________________________________________________________________________________________________________________________________</w:t>
      </w:r>
    </w:p>
    <w:p w14:paraId="5D7C2050" w14:textId="3E209411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спортные данные капитана команды (серия, номер, кем и когда выдан, регистрация)______________________________________________________________________________________________________________________________________________________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09D8499" w14:textId="3DDA00BF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ебное заведение, название организации, прочее (при необходимости): _______________________________________________________________________________________________</w:t>
      </w:r>
      <w:r w:rsidR="00986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2AB3643" w14:textId="27E2BA04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актный телефон, e-</w:t>
      </w:r>
      <w:proofErr w:type="spellStart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а команды: _____________________________________________________________________________________________________________________</w:t>
      </w:r>
      <w:r w:rsidR="006562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4D4D6C26" w14:textId="77777777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ен на обработку и хранение моих персональных данных, указанных мною в данной заявке.</w:t>
      </w:r>
    </w:p>
    <w:p w14:paraId="2E3AD668" w14:textId="77777777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01D23" w14:textId="77777777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0EBFB" w14:textId="77777777" w:rsidR="006562FC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с Положением ознакомлена и согласна</w:t>
      </w:r>
    </w:p>
    <w:p w14:paraId="6591F140" w14:textId="77777777" w:rsidR="006562FC" w:rsidRDefault="006562FC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1C31A" w14:textId="77777777" w:rsidR="006562FC" w:rsidRDefault="006562FC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A9AE3" w14:textId="5B016CF8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C04C1C4" w14:textId="3B5C5C8C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 капитана)</w:t>
      </w:r>
    </w:p>
    <w:p w14:paraId="223B7154" w14:textId="6C0F22B0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_______</w:t>
      </w:r>
    </w:p>
    <w:p w14:paraId="5D7775C9" w14:textId="77777777" w:rsidR="00D25FB4" w:rsidRPr="00D25FB4" w:rsidRDefault="00D25FB4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(дата)</w:t>
      </w:r>
    </w:p>
    <w:p w14:paraId="0BA1FFC6" w14:textId="77777777" w:rsidR="007066D3" w:rsidRPr="00986BE8" w:rsidRDefault="007066D3" w:rsidP="00986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E0FBD" w14:textId="6B72B295" w:rsidR="007066D3" w:rsidRPr="007066D3" w:rsidRDefault="000B537E" w:rsidP="00706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</w:t>
      </w:r>
    </w:p>
    <w:p w14:paraId="4F48A9F1" w14:textId="77777777" w:rsidR="007066D3" w:rsidRDefault="007066D3"/>
    <w:sectPr w:rsidR="007066D3" w:rsidSect="004054A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56D9" w14:textId="77777777" w:rsidR="006E01B9" w:rsidRDefault="006E01B9" w:rsidP="004054A4">
      <w:pPr>
        <w:spacing w:after="0" w:line="240" w:lineRule="auto"/>
      </w:pPr>
      <w:r>
        <w:separator/>
      </w:r>
    </w:p>
  </w:endnote>
  <w:endnote w:type="continuationSeparator" w:id="0">
    <w:p w14:paraId="70C077E2" w14:textId="77777777" w:rsidR="006E01B9" w:rsidRDefault="006E01B9" w:rsidP="004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BEC6" w14:textId="77777777" w:rsidR="006E01B9" w:rsidRDefault="006E01B9" w:rsidP="004054A4">
      <w:pPr>
        <w:spacing w:after="0" w:line="240" w:lineRule="auto"/>
      </w:pPr>
      <w:r>
        <w:separator/>
      </w:r>
    </w:p>
  </w:footnote>
  <w:footnote w:type="continuationSeparator" w:id="0">
    <w:p w14:paraId="2E57859D" w14:textId="77777777" w:rsidR="006E01B9" w:rsidRDefault="006E01B9" w:rsidP="00405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88"/>
    <w:rsid w:val="00053667"/>
    <w:rsid w:val="00060A48"/>
    <w:rsid w:val="000711C0"/>
    <w:rsid w:val="00075456"/>
    <w:rsid w:val="000844D1"/>
    <w:rsid w:val="00086F4B"/>
    <w:rsid w:val="0009102C"/>
    <w:rsid w:val="000B537E"/>
    <w:rsid w:val="000C4B50"/>
    <w:rsid w:val="000D140A"/>
    <w:rsid w:val="000D7C21"/>
    <w:rsid w:val="000D7F02"/>
    <w:rsid w:val="001028A7"/>
    <w:rsid w:val="00115725"/>
    <w:rsid w:val="00115CE7"/>
    <w:rsid w:val="00136A46"/>
    <w:rsid w:val="001408C4"/>
    <w:rsid w:val="0017320E"/>
    <w:rsid w:val="00173539"/>
    <w:rsid w:val="001748A2"/>
    <w:rsid w:val="001826AB"/>
    <w:rsid w:val="0018283F"/>
    <w:rsid w:val="00192A5D"/>
    <w:rsid w:val="00195E04"/>
    <w:rsid w:val="001A6241"/>
    <w:rsid w:val="001A634D"/>
    <w:rsid w:val="001B3293"/>
    <w:rsid w:val="001C25E8"/>
    <w:rsid w:val="001E2540"/>
    <w:rsid w:val="001E778A"/>
    <w:rsid w:val="001F3A01"/>
    <w:rsid w:val="00211E1A"/>
    <w:rsid w:val="00231872"/>
    <w:rsid w:val="00234F8F"/>
    <w:rsid w:val="002671B7"/>
    <w:rsid w:val="00280278"/>
    <w:rsid w:val="00291909"/>
    <w:rsid w:val="00296543"/>
    <w:rsid w:val="002A4426"/>
    <w:rsid w:val="002A5E23"/>
    <w:rsid w:val="002D74A0"/>
    <w:rsid w:val="002E0A6E"/>
    <w:rsid w:val="002E2ED0"/>
    <w:rsid w:val="002F1493"/>
    <w:rsid w:val="002F2F72"/>
    <w:rsid w:val="002F56B7"/>
    <w:rsid w:val="00306B26"/>
    <w:rsid w:val="003151C8"/>
    <w:rsid w:val="00320827"/>
    <w:rsid w:val="00321721"/>
    <w:rsid w:val="00327C67"/>
    <w:rsid w:val="00346816"/>
    <w:rsid w:val="003472B9"/>
    <w:rsid w:val="0035629F"/>
    <w:rsid w:val="00372A55"/>
    <w:rsid w:val="00373288"/>
    <w:rsid w:val="003827C9"/>
    <w:rsid w:val="003B3053"/>
    <w:rsid w:val="003D0CCB"/>
    <w:rsid w:val="003F0EE9"/>
    <w:rsid w:val="003F173E"/>
    <w:rsid w:val="00401CD2"/>
    <w:rsid w:val="00402095"/>
    <w:rsid w:val="004054A4"/>
    <w:rsid w:val="00410900"/>
    <w:rsid w:val="004362B5"/>
    <w:rsid w:val="00444DBE"/>
    <w:rsid w:val="00454946"/>
    <w:rsid w:val="004D307E"/>
    <w:rsid w:val="004D34FF"/>
    <w:rsid w:val="004F5239"/>
    <w:rsid w:val="00505B53"/>
    <w:rsid w:val="00506FA7"/>
    <w:rsid w:val="00544D6B"/>
    <w:rsid w:val="00561831"/>
    <w:rsid w:val="0058567C"/>
    <w:rsid w:val="0058693B"/>
    <w:rsid w:val="005A747D"/>
    <w:rsid w:val="005A7522"/>
    <w:rsid w:val="005B364C"/>
    <w:rsid w:val="005D1615"/>
    <w:rsid w:val="005E0486"/>
    <w:rsid w:val="005E141F"/>
    <w:rsid w:val="0060590F"/>
    <w:rsid w:val="006138BC"/>
    <w:rsid w:val="00641DA6"/>
    <w:rsid w:val="006425F6"/>
    <w:rsid w:val="006562FC"/>
    <w:rsid w:val="00681A90"/>
    <w:rsid w:val="00684400"/>
    <w:rsid w:val="006A3DE8"/>
    <w:rsid w:val="006A58B8"/>
    <w:rsid w:val="006E01B9"/>
    <w:rsid w:val="007027A4"/>
    <w:rsid w:val="00704B3B"/>
    <w:rsid w:val="00706120"/>
    <w:rsid w:val="007066D3"/>
    <w:rsid w:val="0072335D"/>
    <w:rsid w:val="0073136E"/>
    <w:rsid w:val="00764710"/>
    <w:rsid w:val="00767FC6"/>
    <w:rsid w:val="00775665"/>
    <w:rsid w:val="00780AAA"/>
    <w:rsid w:val="00783E32"/>
    <w:rsid w:val="00791019"/>
    <w:rsid w:val="0079238B"/>
    <w:rsid w:val="007A4BB1"/>
    <w:rsid w:val="007A573E"/>
    <w:rsid w:val="007A785B"/>
    <w:rsid w:val="007B1EB7"/>
    <w:rsid w:val="007B23AC"/>
    <w:rsid w:val="007B272B"/>
    <w:rsid w:val="007B2B8D"/>
    <w:rsid w:val="007D0626"/>
    <w:rsid w:val="007D6ED8"/>
    <w:rsid w:val="007E5265"/>
    <w:rsid w:val="00806153"/>
    <w:rsid w:val="00813132"/>
    <w:rsid w:val="008247D9"/>
    <w:rsid w:val="00832CF0"/>
    <w:rsid w:val="00834BB3"/>
    <w:rsid w:val="00851603"/>
    <w:rsid w:val="00852850"/>
    <w:rsid w:val="00854651"/>
    <w:rsid w:val="008623CC"/>
    <w:rsid w:val="00862CCD"/>
    <w:rsid w:val="00866FB7"/>
    <w:rsid w:val="008752A4"/>
    <w:rsid w:val="00876B70"/>
    <w:rsid w:val="00893310"/>
    <w:rsid w:val="00893B83"/>
    <w:rsid w:val="008A534D"/>
    <w:rsid w:val="008B23E1"/>
    <w:rsid w:val="008B2FE0"/>
    <w:rsid w:val="008C5B30"/>
    <w:rsid w:val="008D440E"/>
    <w:rsid w:val="008F5992"/>
    <w:rsid w:val="00907BEE"/>
    <w:rsid w:val="00913FCB"/>
    <w:rsid w:val="00917BC0"/>
    <w:rsid w:val="00917E50"/>
    <w:rsid w:val="00930209"/>
    <w:rsid w:val="00947BE3"/>
    <w:rsid w:val="00950A97"/>
    <w:rsid w:val="00952516"/>
    <w:rsid w:val="00956369"/>
    <w:rsid w:val="00962372"/>
    <w:rsid w:val="00986B37"/>
    <w:rsid w:val="00986BE8"/>
    <w:rsid w:val="00986E3F"/>
    <w:rsid w:val="00995379"/>
    <w:rsid w:val="009A0DB5"/>
    <w:rsid w:val="009A3E79"/>
    <w:rsid w:val="009A4C1F"/>
    <w:rsid w:val="009A5F35"/>
    <w:rsid w:val="009B73E2"/>
    <w:rsid w:val="009C0C3E"/>
    <w:rsid w:val="009C297C"/>
    <w:rsid w:val="009F7C92"/>
    <w:rsid w:val="00A0591C"/>
    <w:rsid w:val="00A20CD0"/>
    <w:rsid w:val="00A510A2"/>
    <w:rsid w:val="00A92C23"/>
    <w:rsid w:val="00A951A3"/>
    <w:rsid w:val="00AB072E"/>
    <w:rsid w:val="00AB1099"/>
    <w:rsid w:val="00AC3794"/>
    <w:rsid w:val="00AD4FCD"/>
    <w:rsid w:val="00AF0C3E"/>
    <w:rsid w:val="00AF3D5E"/>
    <w:rsid w:val="00B11043"/>
    <w:rsid w:val="00B1143B"/>
    <w:rsid w:val="00B2057F"/>
    <w:rsid w:val="00B23E8F"/>
    <w:rsid w:val="00B46EF8"/>
    <w:rsid w:val="00B5656C"/>
    <w:rsid w:val="00B76D76"/>
    <w:rsid w:val="00BB1023"/>
    <w:rsid w:val="00BB1E28"/>
    <w:rsid w:val="00BD451F"/>
    <w:rsid w:val="00BD4D47"/>
    <w:rsid w:val="00BF70BB"/>
    <w:rsid w:val="00C00915"/>
    <w:rsid w:val="00C17079"/>
    <w:rsid w:val="00C20951"/>
    <w:rsid w:val="00C24ACC"/>
    <w:rsid w:val="00C413C3"/>
    <w:rsid w:val="00C451F1"/>
    <w:rsid w:val="00C527B8"/>
    <w:rsid w:val="00C670F8"/>
    <w:rsid w:val="00C700AF"/>
    <w:rsid w:val="00C77557"/>
    <w:rsid w:val="00C77785"/>
    <w:rsid w:val="00C811E1"/>
    <w:rsid w:val="00C82A2B"/>
    <w:rsid w:val="00CB1443"/>
    <w:rsid w:val="00CC58EC"/>
    <w:rsid w:val="00CD768C"/>
    <w:rsid w:val="00CE0D37"/>
    <w:rsid w:val="00CE1B43"/>
    <w:rsid w:val="00CE6A39"/>
    <w:rsid w:val="00CF2117"/>
    <w:rsid w:val="00CF7A6B"/>
    <w:rsid w:val="00D04163"/>
    <w:rsid w:val="00D100BA"/>
    <w:rsid w:val="00D139CF"/>
    <w:rsid w:val="00D25FB4"/>
    <w:rsid w:val="00D4597E"/>
    <w:rsid w:val="00D57887"/>
    <w:rsid w:val="00D764A4"/>
    <w:rsid w:val="00D85741"/>
    <w:rsid w:val="00D90818"/>
    <w:rsid w:val="00DC00C6"/>
    <w:rsid w:val="00DD56C6"/>
    <w:rsid w:val="00DF7E69"/>
    <w:rsid w:val="00E10678"/>
    <w:rsid w:val="00E13CFD"/>
    <w:rsid w:val="00E53EBD"/>
    <w:rsid w:val="00E66DE5"/>
    <w:rsid w:val="00E96263"/>
    <w:rsid w:val="00EA1E07"/>
    <w:rsid w:val="00EA6078"/>
    <w:rsid w:val="00EA6AC8"/>
    <w:rsid w:val="00EC62CC"/>
    <w:rsid w:val="00ED7E22"/>
    <w:rsid w:val="00EE3CED"/>
    <w:rsid w:val="00EE4C1E"/>
    <w:rsid w:val="00F2629E"/>
    <w:rsid w:val="00F43618"/>
    <w:rsid w:val="00F5716F"/>
    <w:rsid w:val="00F57624"/>
    <w:rsid w:val="00F57A2C"/>
    <w:rsid w:val="00F635AD"/>
    <w:rsid w:val="00F87B6C"/>
    <w:rsid w:val="00FC55B1"/>
    <w:rsid w:val="00FD6EB7"/>
    <w:rsid w:val="00FE1B66"/>
    <w:rsid w:val="00FE233E"/>
    <w:rsid w:val="00FE286E"/>
    <w:rsid w:val="00FE2DA5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00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4A4"/>
  </w:style>
  <w:style w:type="paragraph" w:styleId="a8">
    <w:name w:val="footer"/>
    <w:basedOn w:val="a"/>
    <w:link w:val="a9"/>
    <w:uiPriority w:val="99"/>
    <w:unhideWhenUsed/>
    <w:rsid w:val="004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4A4"/>
  </w:style>
  <w:style w:type="character" w:styleId="aa">
    <w:name w:val="Hyperlink"/>
    <w:basedOn w:val="a0"/>
    <w:uiPriority w:val="99"/>
    <w:unhideWhenUsed/>
    <w:rsid w:val="006A3DE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413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4A4"/>
  </w:style>
  <w:style w:type="paragraph" w:styleId="a8">
    <w:name w:val="footer"/>
    <w:basedOn w:val="a"/>
    <w:link w:val="a9"/>
    <w:uiPriority w:val="99"/>
    <w:unhideWhenUsed/>
    <w:rsid w:val="004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4A4"/>
  </w:style>
  <w:style w:type="character" w:styleId="aa">
    <w:name w:val="Hyperlink"/>
    <w:basedOn w:val="a0"/>
    <w:uiPriority w:val="99"/>
    <w:unhideWhenUsed/>
    <w:rsid w:val="006A3DE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41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2665-94E6-4DA2-9C0F-139B5F20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 Александр Сергеевич</dc:creator>
  <cp:lastModifiedBy>Горшенкова Алина Сергеевна</cp:lastModifiedBy>
  <cp:revision>2</cp:revision>
  <cp:lastPrinted>2019-07-08T11:47:00Z</cp:lastPrinted>
  <dcterms:created xsi:type="dcterms:W3CDTF">2023-02-01T08:44:00Z</dcterms:created>
  <dcterms:modified xsi:type="dcterms:W3CDTF">2023-02-01T08:44:00Z</dcterms:modified>
</cp:coreProperties>
</file>